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CF3" w14:textId="2B323348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</w:t>
      </w:r>
      <w:r w:rsidR="009F56EC"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2E4C97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990D8B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7A0438" w14:textId="77777777" w:rsidR="00122467" w:rsidRPr="002E4C97" w:rsidRDefault="00992468" w:rsidP="0012246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0D6305">
        <w:rPr>
          <w:rFonts w:ascii="Times New Roman" w:hAnsi="Times New Roman" w:cs="Times New Roman"/>
          <w:sz w:val="26"/>
          <w:szCs w:val="26"/>
        </w:rPr>
        <w:t>студент</w:t>
      </w:r>
      <w:r w:rsidR="00122467">
        <w:rPr>
          <w:rFonts w:ascii="Times New Roman" w:hAnsi="Times New Roman" w:cs="Times New Roman"/>
          <w:sz w:val="26"/>
          <w:szCs w:val="26"/>
        </w:rPr>
        <w:t>ка</w:t>
      </w:r>
      <w:r w:rsidR="000D6305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D6305">
        <w:rPr>
          <w:rFonts w:ascii="Times New Roman" w:hAnsi="Times New Roman" w:cs="Times New Roman"/>
          <w:sz w:val="26"/>
          <w:szCs w:val="26"/>
        </w:rPr>
        <w:t>574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22467">
        <w:rPr>
          <w:rFonts w:ascii="Times New Roman" w:hAnsi="Times New Roman" w:cs="Times New Roman"/>
          <w:sz w:val="26"/>
          <w:szCs w:val="26"/>
        </w:rPr>
        <w:t>Пилькова</w:t>
      </w:r>
      <w:proofErr w:type="spellEnd"/>
      <w:r w:rsidR="00122467">
        <w:rPr>
          <w:rFonts w:ascii="Times New Roman" w:hAnsi="Times New Roman" w:cs="Times New Roman"/>
          <w:sz w:val="26"/>
          <w:szCs w:val="26"/>
        </w:rPr>
        <w:t xml:space="preserve"> А. А.</w:t>
      </w:r>
    </w:p>
    <w:p w14:paraId="2BE23B56" w14:textId="73EE78A8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10B1CF3" w14:textId="77777777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17D49F4A" w14:textId="52EF8929" w:rsidR="000D6305" w:rsidRPr="002E4C97" w:rsidRDefault="000D6305" w:rsidP="000D6305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ED370D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65CE4E" w14:textId="7D16F453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821B0" w14:textId="712161C8" w:rsidR="007061EC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C6A151" w14:textId="77777777" w:rsidR="00E02364" w:rsidRDefault="00E02364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29D41E0E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E02364">
        <w:rPr>
          <w:rFonts w:ascii="Times New Roman" w:hAnsi="Times New Roman" w:cs="Times New Roman"/>
          <w:sz w:val="26"/>
          <w:szCs w:val="26"/>
        </w:rPr>
        <w:t>4</w:t>
      </w:r>
    </w:p>
    <w:p w14:paraId="4991D27B" w14:textId="77777777" w:rsidR="00E02364" w:rsidRPr="002E4C97" w:rsidRDefault="00E0236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D3D8E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3C548D95" w:rsidR="00992468" w:rsidRPr="002F1A22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6C3E17">
        <w:rPr>
          <w:rFonts w:ascii="Times New Roman" w:hAnsi="Times New Roman" w:cs="Times New Roman"/>
          <w:sz w:val="26"/>
          <w:szCs w:val="26"/>
        </w:rPr>
        <w:t>1</w:t>
      </w:r>
    </w:p>
    <w:p w14:paraId="4F9AB223" w14:textId="77777777"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2F1A22" w:rsidRPr="005E27A7" w14:paraId="7C410BB2" w14:textId="77777777" w:rsidTr="002F1A22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19DCB09C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427008C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5F0E2F7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3E3F81EE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5686CE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3227249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22B3E86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6AE6D988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35341FC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BB317F1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0AA307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6C11729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7465B0E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2F1A22" w:rsidRPr="005E27A7" w14:paraId="1BF4D99D" w14:textId="77777777" w:rsidTr="002F1A22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666AB44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69226E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FEB97CE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1C2B878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CFB7A7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696366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2BB285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7AAA302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E06615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5D06B1F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7AA40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6B10D9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2B722D06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5636110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3371453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313A08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43011B27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C7B7A0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4805A76D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122467" w:rsidRPr="00FF394D" w14:paraId="1BDA9493" w14:textId="77777777" w:rsidTr="00BB4448">
        <w:trPr>
          <w:trHeight w:val="215"/>
        </w:trPr>
        <w:tc>
          <w:tcPr>
            <w:tcW w:w="654" w:type="dxa"/>
          </w:tcPr>
          <w:p w14:paraId="1B4D2DC9" w14:textId="7FFB3198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7AE23203" w14:textId="420D4770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2A58D8E" w14:textId="7BE2DB91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34347327" w14:textId="4506E4F8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5B326E97" w14:textId="4E6253CC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38C98560" w14:textId="7AEEAA79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260E8AA5" w14:textId="21E0FB6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16E99C75" w14:textId="1A9B2207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1B23F70B" w14:textId="464B42C5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4DC91FDC" w14:textId="4154E8FF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37D823F9" w14:textId="2656D6F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79E8D441" w14:textId="4093A03B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423C8C8" w14:textId="3D41255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484A4F69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0DD18B9F"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E40380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054AB09D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E40380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5524DA3D" w:rsidR="005973AE" w:rsidRPr="005A6946" w:rsidRDefault="00585F47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6DEC5BA6" w:rsidR="005973AE" w:rsidRPr="005A6946" w:rsidRDefault="00585F47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</w:tr>
      <w:tr w:rsidR="00585F47" w:rsidRPr="00BA3BB9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51DA4A04" w:rsidR="00585F47" w:rsidRPr="005A6946" w:rsidRDefault="00585F47" w:rsidP="00585F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614" w:type="dxa"/>
            <w:shd w:val="clear" w:color="auto" w:fill="auto"/>
          </w:tcPr>
          <w:p w14:paraId="4FD198F6" w14:textId="146009E6" w:rsidR="00585F47" w:rsidRPr="008D5F6F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36E5F08E" w14:textId="1AF499AE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2E4A5399" w14:textId="2356D5EF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7475F084" w14:textId="77D7E8F3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B98F348" w14:textId="64D0562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5BA10C2" w14:textId="49D6555C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21C934" w14:textId="071A05DF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6130AADA" w14:textId="584536A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23175AAB" w14:textId="37F06FD8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51FE140F" w14:textId="6F2E6BC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14:paraId="1B54574C" w14:textId="26FB0553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14:paraId="0DA5BBE7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A2656B9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5CA17836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5CB1EBC6" w14:textId="08EFDBE0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30</w:t>
            </w:r>
          </w:p>
        </w:tc>
      </w:tr>
    </w:tbl>
    <w:p w14:paraId="35673BBB" w14:textId="77777777"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DA22DA" w:rsidRPr="002E4C97" w14:paraId="6DD9E24F" w14:textId="77777777" w:rsidTr="00F90510">
        <w:trPr>
          <w:trHeight w:val="111"/>
        </w:trPr>
        <w:tc>
          <w:tcPr>
            <w:tcW w:w="831" w:type="dxa"/>
          </w:tcPr>
          <w:p w14:paraId="2A23DC57" w14:textId="0FE4622E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8</w:t>
            </w:r>
          </w:p>
        </w:tc>
        <w:tc>
          <w:tcPr>
            <w:tcW w:w="837" w:type="dxa"/>
          </w:tcPr>
          <w:p w14:paraId="3CC8BE5D" w14:textId="1064367B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8" w:type="dxa"/>
          </w:tcPr>
          <w:p w14:paraId="7C3BB792" w14:textId="3A118A06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7" w:type="dxa"/>
          </w:tcPr>
          <w:p w14:paraId="19FE4850" w14:textId="77BB47F0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7</w:t>
            </w:r>
          </w:p>
        </w:tc>
        <w:tc>
          <w:tcPr>
            <w:tcW w:w="838" w:type="dxa"/>
          </w:tcPr>
          <w:p w14:paraId="4B28EAAC" w14:textId="7CD7A129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</w:tcPr>
          <w:p w14:paraId="7BBF9881" w14:textId="1EBBCA1C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3</w:t>
            </w:r>
          </w:p>
        </w:tc>
        <w:tc>
          <w:tcPr>
            <w:tcW w:w="838" w:type="dxa"/>
          </w:tcPr>
          <w:p w14:paraId="004A8CC5" w14:textId="70755EF8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14:paraId="47071771" w14:textId="037C00F7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5</w:t>
            </w:r>
          </w:p>
        </w:tc>
        <w:tc>
          <w:tcPr>
            <w:tcW w:w="838" w:type="dxa"/>
          </w:tcPr>
          <w:p w14:paraId="761B1487" w14:textId="22E43DDF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14:paraId="07EF7C67" w14:textId="3F90D58D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6</w:t>
            </w:r>
          </w:p>
        </w:tc>
        <w:tc>
          <w:tcPr>
            <w:tcW w:w="838" w:type="dxa"/>
          </w:tcPr>
          <w:p w14:paraId="09842A8D" w14:textId="4464EF2E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2E61205E" w14:textId="68E9B7BF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8" w:type="dxa"/>
            <w:vAlign w:val="center"/>
          </w:tcPr>
          <w:p w14:paraId="5F237204" w14:textId="16FFD800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2</w:t>
            </w:r>
          </w:p>
        </w:tc>
      </w:tr>
    </w:tbl>
    <w:p w14:paraId="5ACBEF40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319D9DFF" w:rsidR="00D05F0D" w:rsidRPr="00D8671E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0114E447" w:rsidR="00D05F0D" w:rsidRPr="00AE0107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14:paraId="0E3C688E" w14:textId="4CA0F772" w:rsidR="00D05F0D" w:rsidRPr="00D8671E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2EC1B1AF" w:rsidR="00D05F0D" w:rsidRPr="00D7704F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4E5414BF" w14:textId="07F8EA2B" w:rsidR="00D05F0D" w:rsidRPr="00D8671E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D7704F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6724AB33" w:rsidR="00D05F0D" w:rsidRPr="00D05F0D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14:paraId="62550911" w14:textId="2BC4B300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349C78F" w14:textId="40ACD546" w:rsidR="00D05F0D" w:rsidRPr="00B22863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079B8D9" w14:textId="29612C84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3408B0E8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D05F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57F63CFE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vAlign w:val="center"/>
          </w:tcPr>
          <w:p w14:paraId="09DB1E22" w14:textId="485DA8A6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D05F0D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20AE60C9" w:rsidR="00D05F0D" w:rsidRPr="00D7704F" w:rsidRDefault="00F90510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5E7A9794" w:rsidR="00D05F0D" w:rsidRPr="004A74E7" w:rsidRDefault="00F90510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0413156E" w:rsidR="00D05F0D" w:rsidRPr="00D05F0D" w:rsidRDefault="00F90510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71A2BE3F" w:rsidR="00D05F0D" w:rsidRPr="00D7704F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656F9D1B" w:rsidR="00D05F0D" w:rsidRPr="00D05F0D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05F0D" w:rsidRPr="00D05F0D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3F8CDA95" w:rsidR="00D05F0D" w:rsidRPr="008278F5" w:rsidRDefault="008278F5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  <w:r w:rsidR="00F9051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14:paraId="05A617B1" w14:textId="77777777"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14:paraId="4FE78D95" w14:textId="24DB0D71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3 + 1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2F7462" w14:textId="3F3F4299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, </w:t>
      </w:r>
      <w:r w:rsidR="00F905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9051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905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</w:p>
    <w:p w14:paraId="1490929F" w14:textId="5ECC37C5" w:rsidR="00D73F04" w:rsidRPr="008F73F1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F90510">
        <w:rPr>
          <w:rFonts w:ascii="Times New Roman" w:hAnsi="Times New Roman" w:cs="Times New Roman"/>
          <w:sz w:val="26"/>
          <w:szCs w:val="26"/>
        </w:rPr>
        <w:t>9</w:t>
      </w:r>
    </w:p>
    <w:p w14:paraId="09558807" w14:textId="0ED8B11D" w:rsidR="00D73F04" w:rsidRPr="00C2032B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>
        <w:rPr>
          <w:rFonts w:ascii="Times New Roman" w:hAnsi="Times New Roman" w:cs="Times New Roman"/>
          <w:sz w:val="26"/>
          <w:szCs w:val="26"/>
        </w:rPr>
        <w:t>2</w:t>
      </w:r>
      <w:r w:rsidR="00F90510">
        <w:rPr>
          <w:rFonts w:ascii="Times New Roman" w:hAnsi="Times New Roman" w:cs="Times New Roman"/>
          <w:sz w:val="26"/>
          <w:szCs w:val="26"/>
        </w:rPr>
        <w:t>2</w:t>
      </w:r>
      <w:r w:rsidRPr="007C2E7A">
        <w:rPr>
          <w:rFonts w:ascii="Times New Roman" w:hAnsi="Times New Roman" w:cs="Times New Roman"/>
          <w:sz w:val="26"/>
          <w:szCs w:val="26"/>
        </w:rPr>
        <w:t xml:space="preserve"> = </w:t>
      </w:r>
      <w:r w:rsidR="008F3DAF">
        <w:rPr>
          <w:rFonts w:ascii="Times New Roman" w:hAnsi="Times New Roman" w:cs="Times New Roman"/>
          <w:sz w:val="26"/>
          <w:szCs w:val="26"/>
        </w:rPr>
        <w:t>4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8F3DAF">
        <w:rPr>
          <w:rFonts w:ascii="Times New Roman" w:hAnsi="Times New Roman" w:cs="Times New Roman"/>
          <w:sz w:val="26"/>
          <w:szCs w:val="26"/>
        </w:rPr>
        <w:t xml:space="preserve"> </w:t>
      </w:r>
      <w:r w:rsidRPr="007C2E7A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F90510">
        <w:rPr>
          <w:rFonts w:ascii="Times New Roman" w:hAnsi="Times New Roman" w:cs="Times New Roman"/>
          <w:sz w:val="26"/>
          <w:szCs w:val="26"/>
        </w:rPr>
        <w:t>9</w:t>
      </w:r>
    </w:p>
    <w:p w14:paraId="31501E3E" w14:textId="5CF70241"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6E2131E4" w:rsidR="00187281" w:rsidRDefault="001F79B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79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A83DA83" wp14:editId="7F628F9B">
            <wp:extent cx="3458058" cy="2810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CAB" w14:textId="330CA4E7" w:rsidR="00187281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  <w:bookmarkStart w:id="0" w:name="_GoBack"/>
      <w:bookmarkEnd w:id="0"/>
    </w:p>
    <w:p w14:paraId="07B32D44" w14:textId="77777777" w:rsidR="00187281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Default="00187281" w:rsidP="001872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1511C541" w:rsidR="00187281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каждой РС пользователя или члена эксплуатационной группы необходимо 6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C8FDAB" w14:textId="29BC388C" w:rsidR="0020273E" w:rsidRPr="001F79B0" w:rsidRDefault="0020273E" w:rsidP="0018728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</w:t>
      </w:r>
      <w:r w:rsidRPr="0020273E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E63048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E6304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28E524A0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6B57FA2E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87281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1272FFA1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468191A1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87281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146B9CA5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46AB0020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7281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6505AA1C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DAEEE41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50B87B35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9F240B3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54198E6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413A3759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87281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Default="00187281" w:rsidP="00187281">
      <w:pPr>
        <w:rPr>
          <w:lang w:val="en-US" w:eastAsia="ru-RU"/>
        </w:rPr>
      </w:pPr>
    </w:p>
    <w:p w14:paraId="01895CB8" w14:textId="22ECF88E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4. РАЗМЕЩЕНИЕ ЭЛЕМЕНТОВ АСОИ ПО ПОМЕЩЕНИЯМ</w:t>
      </w:r>
    </w:p>
    <w:p w14:paraId="3005D6E4" w14:textId="77777777"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A42C84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A42C84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6DB735E2" w:rsidR="00D40172" w:rsidRPr="0092642B" w:rsidRDefault="00BE0B4D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5C1B3A6E" w:rsidR="00D40172" w:rsidRPr="0092642B" w:rsidRDefault="00534A9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72DE2527" w:rsidR="00D40172" w:rsidRPr="00EE33E1" w:rsidRDefault="00183373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B912A6" w:rsidRDefault="00D40172" w:rsidP="00740E5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40080536" w:rsidR="00D40172" w:rsidRPr="00623FB6" w:rsidRDefault="00623FB6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3E090BAA" w14:textId="2ACDBEBE" w:rsidR="00D40172" w:rsidRPr="00F533CC" w:rsidRDefault="00D40172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C114196" w14:textId="1BF3FB28" w:rsidR="00D40172" w:rsidRPr="00F533CC" w:rsidRDefault="001D441B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269F19BF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4B125DAA" w14:textId="40AB6910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292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3081F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5006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0AEA58E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5D49C4C" w14:textId="5B60E0A5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2E96EE2A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62080ED2" w14:textId="6F3B7B06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7D719E01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FA5E0" w14:textId="037EBC5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B6667" w14:textId="0A39BE12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446A11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3D42286A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7C00BFD3" w14:textId="2E154AA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7069CDDE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0895E30E" w14:textId="4050A229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7B124D73" w:rsidR="00D40172" w:rsidRPr="00623FB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0CB04F9" w14:textId="0D035EA8" w:rsidR="00D40172" w:rsidRPr="00BA4C43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78A7276" w14:textId="13AC2727" w:rsidR="00D40172" w:rsidRPr="00BA4C43" w:rsidRDefault="001D441B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755606EF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7B59A53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7F9B61F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0A3E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F19663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C72467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05DC7B" w14:textId="77777777" w:rsidR="00D40172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6E83CC4" w14:textId="77777777" w:rsidR="00D40172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66FFC20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380F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FB68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5A4B0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EBBCC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022A9C08" w:rsidR="00D40172" w:rsidRPr="0092642B" w:rsidRDefault="00534A9A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010B707E" w:rsidR="00D40172" w:rsidRPr="0092642B" w:rsidRDefault="00534A9A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1DBB2CFF" w:rsidR="00D40172" w:rsidRPr="00EE33E1" w:rsidRDefault="00183373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D40172" w:rsidRPr="007A3A90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D40172" w:rsidRPr="007A3A90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71E8D150" w:rsidR="00D575D9" w:rsidRPr="007B7B7F" w:rsidRDefault="001D441B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7B7B7F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1D5427C" w14:textId="4AE227BC" w:rsidR="00D575D9" w:rsidRPr="00F533CC" w:rsidRDefault="007B7B7F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D647CE5" w14:textId="0786DF86" w:rsidR="00D575D9" w:rsidRPr="00F533CC" w:rsidRDefault="007B7B7F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1D1A3E77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4" w:type="dxa"/>
            <w:vAlign w:val="center"/>
          </w:tcPr>
          <w:p w14:paraId="1D239AE4" w14:textId="4EFA755F" w:rsidR="00D575D9" w:rsidRPr="00F4213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0</w:t>
            </w:r>
            <w:r w:rsidRPr="00FB5FEE">
              <w:rPr>
                <w:rFonts w:ascii="Arial Narrow" w:hAnsi="Arial Narrow"/>
                <w:sz w:val="20"/>
                <w:szCs w:val="20"/>
              </w:rPr>
              <w:t>, 1</w:t>
            </w:r>
            <w:r w:rsidR="001D44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789C49C0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06D6DD1C" w14:textId="50A8AA6C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421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37C34990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545FF186" w14:textId="7B00697B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4, </w:t>
            </w:r>
            <w:r w:rsidR="00D575D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F421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D575D9" w:rsidRPr="00F533CC" w:rsidRDefault="00D575D9" w:rsidP="00D575D9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7B23D699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21F78F5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7C7014C2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72D95AC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77D3BE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70914B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B82CBC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D164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035AE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2C284E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B71E5A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B84A7BE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0ACA385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7A0AB1E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D575D9" w:rsidRPr="00EE33E1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4FF107B5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C48F5BC" w14:textId="6CC17C6C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6080796" w14:textId="55CF3AFC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0F591C4C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14:paraId="50BEA6C4" w14:textId="4D47743D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6, 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>
              <w:rPr>
                <w:rFonts w:ascii="Arial Narrow" w:hAnsi="Arial Narrow"/>
                <w:sz w:val="20"/>
                <w:szCs w:val="20"/>
              </w:rPr>
              <w:t>1</w:t>
            </w:r>
            <w:r w:rsidR="00210EAA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402C3824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14F433D3" w14:textId="4E472628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7777777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3B81DE4D" w:rsidR="00D575D9" w:rsidRPr="008947E0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3CF64A88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50C03EAF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3FFC06A0" w:rsidR="00D575D9" w:rsidRPr="00B912A6" w:rsidRDefault="00183373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0C04008D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19F7A78" w14:textId="1C02C955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E2A4135" w14:textId="3DCF12C2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05B7BA82" w:rsidR="00D575D9" w:rsidRPr="00623FB6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14:paraId="7ECE4A7D" w14:textId="0521939C" w:rsidR="00D575D9" w:rsidRPr="00112021" w:rsidRDefault="00910FC5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21, 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247BE859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1ED30409" w14:textId="385A99BC" w:rsidR="00D575D9" w:rsidRPr="00910FC5" w:rsidRDefault="00910FC5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  <w:r>
              <w:rPr>
                <w:rFonts w:ascii="Arial Narrow" w:hAnsi="Arial Narrow"/>
                <w:sz w:val="20"/>
                <w:szCs w:val="20"/>
              </w:rPr>
              <w:t>, 24, 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77777777" w:rsidR="00D575D9" w:rsidRPr="0083223F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254E9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224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E33B6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0CC1133F" w:rsidR="0083223F" w:rsidRPr="00B40A05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" w:type="dxa"/>
            <w:vAlign w:val="center"/>
          </w:tcPr>
          <w:p w14:paraId="23835AE6" w14:textId="547DB659" w:rsidR="0083223F" w:rsidRPr="00910FC5" w:rsidRDefault="009124B1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83223F"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  <w:r w:rsidR="0083223F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10FC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4C11575E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1D8EB0F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9BE6C60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950751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A9DC5B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7794CE" w14:textId="4F3ADEC0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67948584" w14:textId="1BD642F3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7D2FB42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FDF8C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413ECAE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0FAF87B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1B4420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54197B55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5A41FB6A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6D31399D" w:rsidR="00623FB6" w:rsidRPr="00EE33E1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623FB6" w:rsidRPr="00015242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623FB6" w:rsidRPr="00B912A6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4A1CFA2C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8CF1EF" w14:textId="47131486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2B7CEF38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2E7D501A" w:rsidR="00623FB6" w:rsidRPr="009124B1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4" w:type="dxa"/>
            <w:vAlign w:val="center"/>
          </w:tcPr>
          <w:p w14:paraId="4BB7B9EE" w14:textId="15BEA831" w:rsidR="00623FB6" w:rsidRPr="00910FC5" w:rsidRDefault="00910FC5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6469E310" w:rsidR="00623FB6" w:rsidRPr="009124B1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4" w:type="dxa"/>
            <w:vAlign w:val="center"/>
          </w:tcPr>
          <w:p w14:paraId="06E56430" w14:textId="50E227F5" w:rsidR="00623FB6" w:rsidRPr="00910FC5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3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5710F60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5955B59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E438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D10528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7BFA014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D6D0338" w14:textId="6CFF6055" w:rsidR="00623FB6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4" w:type="dxa"/>
            <w:vAlign w:val="center"/>
          </w:tcPr>
          <w:p w14:paraId="1A216106" w14:textId="2AD449BC" w:rsidR="00623FB6" w:rsidRPr="00910FC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910F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93E951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A7C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71D8E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75AF86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607B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476409C4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5F6B6FDE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AF91EF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57E421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7BA0BAD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75EC2D6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09658787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70CFC38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B055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D8B5D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84A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ED091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990D8B" w:rsidRPr="008947E0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4E233D97" w:rsidR="00990D8B" w:rsidRPr="00534A9A" w:rsidRDefault="00534A9A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1258BDF4" w:rsidR="00990D8B" w:rsidRPr="008947E0" w:rsidRDefault="00534A9A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7F1C1838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990D8B" w:rsidRPr="007A3A90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990D8B" w:rsidRPr="007A3A90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128E6CB6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F7EBF6E" w14:textId="41C21130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0C8287CD" w14:textId="7F168E2E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02A94E17" w:rsidR="00990D8B" w:rsidRPr="00C54F4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14:paraId="1E63147C" w14:textId="0628F123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1A7FE96A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6DCE1F30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2C9CDFAF" w:rsidR="00990D8B" w:rsidRPr="00C54F4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351B80FE" w:rsidR="00990D8B" w:rsidRPr="00194258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5A046E88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3A2A09FE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10FC5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483B5090" w:rsidR="00990D8B" w:rsidRPr="00910FC5" w:rsidRDefault="00910FC5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5DF2FBA0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F02AE6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A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2254271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1FB87978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74130BB4" w:rsidR="0020273E" w:rsidRPr="0019298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4E1AC7C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767802C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50C1242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одного</w:t>
            </w:r>
          </w:p>
        </w:tc>
      </w:tr>
      <w:tr w:rsidR="0020273E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77FD3D9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03E94B30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2B6A5B8C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0273E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457CF87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63C5736D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7C5DBE6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56B9F1D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6DC699E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7E07226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63544E9D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3CE7057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4EB0CFE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62D7051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6ADE98E" w:rsidR="0020273E" w:rsidRPr="00F4213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5FBB1C5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2F8766AD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6FD50B0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522FC20D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347E842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401A0FA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663360E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6F59006D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6C9E0154" w:rsidR="0020273E" w:rsidRPr="00467BA9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270FF34E" w:rsidR="0020273E" w:rsidRPr="00D426DA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1AD6BA45" w:rsidR="0020273E" w:rsidRPr="00D426DA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6C020BE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483D1D6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7C5E33E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0A72018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547A28C9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5466D40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3D175B7B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444D6D2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481E386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4E069A0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DDFF85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1A21E3A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15FD4BE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6C6CB56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7C9D5EE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1608E86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A54DA5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331B53B8" w:rsidR="00A54DA5" w:rsidRPr="0020273E" w:rsidRDefault="0020273E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6203AB6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7A7295E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57ED2E6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47F9982A" w:rsidR="0020273E" w:rsidRPr="0019298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6ACACA00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1441EBA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3F91D82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6C855D7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одного</w:t>
            </w:r>
          </w:p>
        </w:tc>
      </w:tr>
      <w:tr w:rsidR="0020273E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786E5CD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71E9104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39D628D2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0273E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6559405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679AB45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2CCFE6F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212D51D0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53C73F7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71EC9AE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7C5F9C7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2A53138F" w:rsidR="0020273E" w:rsidRPr="003E405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24CF666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344180F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1A173E7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1A1E2BF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20273E" w:rsidRPr="00F4213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6EEFCE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495E791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4F1B7072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6E7BC93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46CE2AD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6E29456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6689E403" w:rsidR="0020273E" w:rsidRPr="00467BA9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5668FF2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7D32161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712AD2A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3FB780B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5E793DE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0F98D68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2C4BA45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21B0164D" w:rsidR="0020273E" w:rsidRPr="0019425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1834FD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22640BF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00FC917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6348A63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6CBAB81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4DBF0AA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3BFAE19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69C718F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591625E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E05F23">
              <w:rPr>
                <w:rFonts w:ascii="Arial Narrow" w:hAnsi="Arial Narrow" w:cs="Calibri"/>
                <w:color w:val="000000"/>
                <w:sz w:val="18"/>
                <w:szCs w:val="18"/>
              </w:rPr>
              <w:t>троих</w:t>
            </w:r>
          </w:p>
        </w:tc>
      </w:tr>
      <w:tr w:rsidR="00986B3E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7C0949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1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7C0949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61072C" w:rsidRPr="001D01A5" w14:paraId="4CEC263A" w14:textId="77777777" w:rsidTr="00995E56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7D91395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4752B02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A3C9C5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245823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FA1CAC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61072C" w:rsidRPr="001D01A5" w14:paraId="09D46753" w14:textId="77777777" w:rsidTr="00995E5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A83704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F778BF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8416EB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140BF6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1BFC1F0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323FEB8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593B373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4FC11F8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3EE357E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2AF4AC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38BDB98F" w14:textId="77777777" w:rsidTr="00995E5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48C830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D8AFC3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7FA493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D83D5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DB520F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6021235E" w14:textId="77777777" w:rsidTr="00995E56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61846E0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07DDC8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7822D03" w14:textId="77777777" w:rsidR="0061072C" w:rsidRPr="0023695B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805C39B" w14:textId="1A340B8E" w:rsidR="0061072C" w:rsidRPr="0023695B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02DB9EB" w14:textId="7F035032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55425771" w14:textId="2EE099C7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D21798B" w14:textId="471C5D62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3840AE20" w14:textId="18FF4C2F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2464D95E" w14:textId="3E02AA1A" w:rsidR="0061072C" w:rsidRPr="0061072C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4BF3B986" w14:textId="31CFDBC3" w:rsidR="0061072C" w:rsidRPr="00354946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61072C" w:rsidRPr="001D01A5" w14:paraId="485E01D4" w14:textId="77777777" w:rsidTr="00995E56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7256B73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3C0CD8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69934D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E8E026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FF673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927602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9F9FD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C3CA7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63AABC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C600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3B1A6F4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9790EC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43A118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2BEA12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639822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743E1D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3C121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8E77B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9350E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F940C0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D9D6AE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3C82E150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02C4826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DD87A4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34D6B5AE" w14:textId="291F0CC1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2C04A090" w14:textId="55D85F5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89091AC" w14:textId="28ED855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6D3159C2" w14:textId="2A0793E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194D655C" w14:textId="411A426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493633E4" w14:textId="01A8C8D2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3F7197E1" w14:textId="3E21C11F" w:rsidR="00995E56" w:rsidRPr="00995E5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03DC7BB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2B35AE7E" w14:textId="77777777" w:rsidTr="00995E56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040A9EF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682437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E62701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5171F51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1BD581E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8E5340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C0940A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A0290F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5F808AC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158EAD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7C5D5074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573EBB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B25CFE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4A67CC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20DDBA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28B044BA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0D4949BF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F9EE460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1DAC155D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6DBC4622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6ADB6CC7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7EE8F3D1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49DE9DE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505E14E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2E47DA9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2B5784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D38132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B1059B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2D4EB9BE" w14:textId="0D96D79F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403875F4" w14:textId="56AB3785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5111F9DD" w14:textId="4F89B4A7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14:paraId="39AB8687" w14:textId="0110C1C3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0454AA76" w14:textId="65D7FBE8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3F1C13EF" w14:textId="4143FB6D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424" w:type="dxa"/>
            <w:noWrap/>
            <w:vAlign w:val="bottom"/>
            <w:hideMark/>
          </w:tcPr>
          <w:p w14:paraId="333591F7" w14:textId="77777777" w:rsidR="00995E56" w:rsidRPr="00354946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292D77EA" w14:textId="6B5729FC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61072C" w:rsidRPr="001D01A5" w14:paraId="09D383D3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45524B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16EFDF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A11B30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440D627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0874A0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7130678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900969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69DCBB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E9DE3E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A3E0C3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9682D7F" w14:textId="77777777" w:rsidR="0061072C" w:rsidRPr="007350F7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7CA6107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1DC2B2B7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274E53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298AEF6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20E727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F4A46B4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2F872A74" w14:textId="73CC8919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6F746D6B" w14:textId="0F04A48D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6096946F" w14:textId="0F21128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314" w:type="dxa"/>
            <w:noWrap/>
            <w:vAlign w:val="bottom"/>
            <w:hideMark/>
          </w:tcPr>
          <w:p w14:paraId="0BC95C31" w14:textId="0BE705FA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46E26C90" w14:textId="0F45AAED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776BA2F5" w14:textId="680AB6CB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424" w:type="dxa"/>
            <w:noWrap/>
            <w:vAlign w:val="bottom"/>
            <w:hideMark/>
          </w:tcPr>
          <w:p w14:paraId="77577841" w14:textId="77777777" w:rsidR="00995E56" w:rsidRPr="00A12B2B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1AD3B23" w14:textId="16F3F5EE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30</w:t>
            </w:r>
          </w:p>
        </w:tc>
      </w:tr>
      <w:tr w:rsidR="0061072C" w:rsidRPr="001D01A5" w14:paraId="04B4C3E3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4ED9D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5907F24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0E5B00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26A0006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633B1CF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6DD240F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613F1E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36348D4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191CAC8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7C1327FB" w14:textId="77777777" w:rsidR="0061072C" w:rsidRPr="00B85FB3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05F1B4D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4B3118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1E40AE0B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5CB8C65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0CD5C9A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0A4A4D1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753A76A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F4A5DE8" w14:textId="2CE22822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315" w:type="dxa"/>
            <w:noWrap/>
            <w:vAlign w:val="bottom"/>
            <w:hideMark/>
          </w:tcPr>
          <w:p w14:paraId="13016EC4" w14:textId="2656CA38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00</w:t>
            </w:r>
          </w:p>
        </w:tc>
        <w:tc>
          <w:tcPr>
            <w:tcW w:w="1314" w:type="dxa"/>
            <w:noWrap/>
            <w:vAlign w:val="bottom"/>
            <w:hideMark/>
          </w:tcPr>
          <w:p w14:paraId="390314D1" w14:textId="77DF2F7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80</w:t>
            </w:r>
          </w:p>
        </w:tc>
        <w:tc>
          <w:tcPr>
            <w:tcW w:w="1314" w:type="dxa"/>
            <w:noWrap/>
            <w:vAlign w:val="bottom"/>
            <w:hideMark/>
          </w:tcPr>
          <w:p w14:paraId="464277EF" w14:textId="562F451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7EFFD5C6" w14:textId="02ECBB1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83</w:t>
            </w:r>
          </w:p>
        </w:tc>
        <w:tc>
          <w:tcPr>
            <w:tcW w:w="1314" w:type="dxa"/>
            <w:noWrap/>
            <w:vAlign w:val="bottom"/>
            <w:hideMark/>
          </w:tcPr>
          <w:p w14:paraId="37B917D9" w14:textId="6706BFA5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60</w:t>
            </w:r>
          </w:p>
        </w:tc>
        <w:tc>
          <w:tcPr>
            <w:tcW w:w="1424" w:type="dxa"/>
            <w:noWrap/>
            <w:vAlign w:val="center"/>
            <w:hideMark/>
          </w:tcPr>
          <w:p w14:paraId="52D4B0A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48ADCAD" w14:textId="77777777" w:rsidR="00995E56" w:rsidRPr="005C5CED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73</w:t>
            </w:r>
          </w:p>
        </w:tc>
      </w:tr>
      <w:tr w:rsidR="0061072C" w:rsidRPr="001D01A5" w14:paraId="73603055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261A3A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66CF23D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39ECC7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E16D78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D566DB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7BCF1D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69744B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32DD98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E6BD8E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A6CD0B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B90ACC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4840A75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0ABE7410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C2B1F8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2D6507D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7EB54E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A24A41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AB7EA7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CAA7E1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3B5292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F8988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FF76D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17DDD4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749E02B1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14:paraId="6CDA38B5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61072C" w:rsidRPr="001D01A5" w14:paraId="655622D1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7774A7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4670FAC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7521AB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23D861B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3F2A2F0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05C0A0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FA3FA7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68ECF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56BC6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A85C57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8F5DD46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14:paraId="2B368341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61072C" w:rsidRPr="001D01A5" w14:paraId="16E47F52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482A5E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1323AA6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A4CBAD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4CA95F6A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18BE490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703DA5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DB5AA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F316A7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CF5BF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07AD5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04915BDE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14:paraId="577DF9C9" w14:textId="77777777" w:rsidR="0061072C" w:rsidRPr="00A12B2B" w:rsidRDefault="0061072C" w:rsidP="00122467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61072C" w:rsidRPr="001D01A5" w14:paraId="1F28ACD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6F52476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5849B2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B40402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AE9884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3C1E1EE1" w14:textId="77777777" w:rsidR="0061072C" w:rsidRPr="00FA0E7B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6A9366B7" w14:textId="77777777" w:rsidR="0061072C" w:rsidRPr="00354946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3D87789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126EA2A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63B3DE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0F8308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0C698B1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480912F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0D87EA28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67BDFFD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094CE0FA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55F983B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F5FFF3B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40CF2E36" w14:textId="3A87226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672C94CC" w14:textId="658B3E4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34554561" w14:textId="6613E0A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314" w:type="dxa"/>
            <w:noWrap/>
            <w:vAlign w:val="bottom"/>
            <w:hideMark/>
          </w:tcPr>
          <w:p w14:paraId="465369F6" w14:textId="056337D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tcW w:w="1314" w:type="dxa"/>
            <w:noWrap/>
            <w:vAlign w:val="bottom"/>
            <w:hideMark/>
          </w:tcPr>
          <w:p w14:paraId="0914E666" w14:textId="26D80AD3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01D79D57" w14:textId="03FA606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424" w:type="dxa"/>
            <w:noWrap/>
            <w:vAlign w:val="bottom"/>
            <w:hideMark/>
          </w:tcPr>
          <w:p w14:paraId="47BBD49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0BD88C38" w14:textId="738B052D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41</w:t>
            </w:r>
          </w:p>
        </w:tc>
      </w:tr>
      <w:tr w:rsidR="0061072C" w:rsidRPr="001D01A5" w14:paraId="03DAC611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22EC1A5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46C7AAD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4F2A48B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B9F548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4A7B2FA3" w14:textId="77777777" w:rsidR="0061072C" w:rsidRPr="00354946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72DF639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EFBAC5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80F200F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74D9793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6BC97C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5C16872D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74CAECC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5534BDC0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AED3A9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79EE7AF7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CF03F27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7B3AAE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02AF99A4" w14:textId="79EBECC1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25A5CD85" w14:textId="2B4D3A59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64CA2FD9" w14:textId="1D6E0337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3B9A8215" w14:textId="1F3C74FD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317D28D6" w14:textId="3415C292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29945EFA" w14:textId="4D8A1D85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C0C705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43F8DEE" w14:textId="298F86BA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995E56" w:rsidRPr="001D01A5" w14:paraId="7F2CD83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36043D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F1882A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6A59F752" w14:textId="32C66633" w:rsidR="00995E56" w:rsidRPr="005D3B27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9,0</w:t>
            </w:r>
          </w:p>
        </w:tc>
        <w:tc>
          <w:tcPr>
            <w:tcW w:w="1315" w:type="dxa"/>
            <w:noWrap/>
            <w:vAlign w:val="bottom"/>
            <w:hideMark/>
          </w:tcPr>
          <w:p w14:paraId="1871E1ED" w14:textId="6924940E" w:rsidR="00995E56" w:rsidRPr="005D3B27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338,7</w:t>
            </w:r>
          </w:p>
        </w:tc>
        <w:tc>
          <w:tcPr>
            <w:tcW w:w="1314" w:type="dxa"/>
            <w:noWrap/>
            <w:vAlign w:val="bottom"/>
            <w:hideMark/>
          </w:tcPr>
          <w:p w14:paraId="63F51278" w14:textId="28999C31" w:rsidR="00995E56" w:rsidRPr="00AF380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294,0</w:t>
            </w:r>
          </w:p>
        </w:tc>
        <w:tc>
          <w:tcPr>
            <w:tcW w:w="1314" w:type="dxa"/>
            <w:noWrap/>
            <w:vAlign w:val="bottom"/>
            <w:hideMark/>
          </w:tcPr>
          <w:p w14:paraId="4BD26979" w14:textId="1C15DEEF" w:rsidR="00995E56" w:rsidRPr="00AF380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701,3</w:t>
            </w:r>
          </w:p>
        </w:tc>
        <w:tc>
          <w:tcPr>
            <w:tcW w:w="1314" w:type="dxa"/>
            <w:noWrap/>
            <w:vAlign w:val="bottom"/>
            <w:hideMark/>
          </w:tcPr>
          <w:p w14:paraId="622525AA" w14:textId="083E45A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66,4</w:t>
            </w:r>
          </w:p>
        </w:tc>
        <w:tc>
          <w:tcPr>
            <w:tcW w:w="1314" w:type="dxa"/>
            <w:noWrap/>
            <w:vAlign w:val="bottom"/>
            <w:hideMark/>
          </w:tcPr>
          <w:p w14:paraId="4622DB60" w14:textId="7B32DEE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34,0</w:t>
            </w:r>
          </w:p>
        </w:tc>
        <w:tc>
          <w:tcPr>
            <w:tcW w:w="1424" w:type="dxa"/>
            <w:noWrap/>
            <w:vAlign w:val="center"/>
            <w:hideMark/>
          </w:tcPr>
          <w:p w14:paraId="4246CBF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310A9CC4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995E56" w:rsidRPr="001D01A5" w14:paraId="35AF3045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6701EC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659C64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7D189A16" w14:textId="713ED4C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331</w:t>
            </w:r>
          </w:p>
        </w:tc>
        <w:tc>
          <w:tcPr>
            <w:tcW w:w="1315" w:type="dxa"/>
            <w:noWrap/>
            <w:vAlign w:val="bottom"/>
            <w:hideMark/>
          </w:tcPr>
          <w:p w14:paraId="33DC2758" w14:textId="49D2E493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016</w:t>
            </w:r>
          </w:p>
        </w:tc>
        <w:tc>
          <w:tcPr>
            <w:tcW w:w="1314" w:type="dxa"/>
            <w:noWrap/>
            <w:vAlign w:val="bottom"/>
            <w:hideMark/>
          </w:tcPr>
          <w:p w14:paraId="1FDE1D6F" w14:textId="6B6F61E8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88</w:t>
            </w:r>
          </w:p>
        </w:tc>
        <w:tc>
          <w:tcPr>
            <w:tcW w:w="1314" w:type="dxa"/>
            <w:noWrap/>
            <w:vAlign w:val="bottom"/>
            <w:hideMark/>
          </w:tcPr>
          <w:p w14:paraId="271BE339" w14:textId="02BC5099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104</w:t>
            </w:r>
          </w:p>
        </w:tc>
        <w:tc>
          <w:tcPr>
            <w:tcW w:w="1314" w:type="dxa"/>
            <w:noWrap/>
            <w:vAlign w:val="bottom"/>
            <w:hideMark/>
          </w:tcPr>
          <w:p w14:paraId="73E8C883" w14:textId="1F556CAB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199</w:t>
            </w:r>
          </w:p>
        </w:tc>
        <w:tc>
          <w:tcPr>
            <w:tcW w:w="1314" w:type="dxa"/>
            <w:noWrap/>
            <w:vAlign w:val="bottom"/>
            <w:hideMark/>
          </w:tcPr>
          <w:p w14:paraId="44613C61" w14:textId="67AE2C9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68</w:t>
            </w:r>
          </w:p>
        </w:tc>
        <w:tc>
          <w:tcPr>
            <w:tcW w:w="1424" w:type="dxa"/>
            <w:noWrap/>
            <w:vAlign w:val="center"/>
            <w:hideMark/>
          </w:tcPr>
          <w:p w14:paraId="61563991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43EB51D5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391BC75B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CDBA36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11791B0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03CD16B" w14:textId="77777777" w:rsidR="0061072C" w:rsidRPr="00A12B2B" w:rsidRDefault="0061072C" w:rsidP="00122467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14:paraId="683AF6D2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17340CE7" w14:textId="77777777" w:rsidTr="00995E56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79BBCB91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347D6DE4" w14:textId="77777777" w:rsidR="0061072C" w:rsidRPr="001D01A5" w:rsidRDefault="0061072C" w:rsidP="0012246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4AED932D" w14:textId="2E97F73F" w:rsidR="0061072C" w:rsidRPr="00A12B2B" w:rsidRDefault="00995E56" w:rsidP="00122467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077</w:t>
            </w:r>
          </w:p>
        </w:tc>
      </w:tr>
    </w:tbl>
    <w:p w14:paraId="5996D983" w14:textId="2F479F10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14:paraId="67C83B7D" w14:textId="77777777"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F1C61" w14:textId="41E90D59" w:rsidR="006A0A34" w:rsidRPr="00E05F23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411A3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4B1F875" wp14:editId="24411839">
            <wp:extent cx="6931025" cy="7148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2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E05F23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347C"/>
    <w:rsid w:val="00014C81"/>
    <w:rsid w:val="00015242"/>
    <w:rsid w:val="000427C6"/>
    <w:rsid w:val="000D10D0"/>
    <w:rsid w:val="000D6305"/>
    <w:rsid w:val="000E3683"/>
    <w:rsid w:val="00103415"/>
    <w:rsid w:val="00112021"/>
    <w:rsid w:val="00122467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F6086"/>
    <w:rsid w:val="001F79B0"/>
    <w:rsid w:val="0020273E"/>
    <w:rsid w:val="00210EAA"/>
    <w:rsid w:val="00216BF9"/>
    <w:rsid w:val="00251C40"/>
    <w:rsid w:val="00265A2C"/>
    <w:rsid w:val="00274CEF"/>
    <w:rsid w:val="00280E20"/>
    <w:rsid w:val="00281C75"/>
    <w:rsid w:val="002C3997"/>
    <w:rsid w:val="002E30F3"/>
    <w:rsid w:val="002E4C97"/>
    <w:rsid w:val="002F1A22"/>
    <w:rsid w:val="00305EDD"/>
    <w:rsid w:val="003102BF"/>
    <w:rsid w:val="00370381"/>
    <w:rsid w:val="0039216B"/>
    <w:rsid w:val="003A1203"/>
    <w:rsid w:val="003E405F"/>
    <w:rsid w:val="003F23A5"/>
    <w:rsid w:val="003F5CBC"/>
    <w:rsid w:val="00407543"/>
    <w:rsid w:val="00411A3E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E15CF"/>
    <w:rsid w:val="0052763C"/>
    <w:rsid w:val="00534A9A"/>
    <w:rsid w:val="005674CF"/>
    <w:rsid w:val="00571D4F"/>
    <w:rsid w:val="005761BC"/>
    <w:rsid w:val="00585F47"/>
    <w:rsid w:val="005973AE"/>
    <w:rsid w:val="005A6946"/>
    <w:rsid w:val="005B59A9"/>
    <w:rsid w:val="005C6BCE"/>
    <w:rsid w:val="005C7085"/>
    <w:rsid w:val="005D0508"/>
    <w:rsid w:val="005D7892"/>
    <w:rsid w:val="0061072C"/>
    <w:rsid w:val="006112A2"/>
    <w:rsid w:val="00620B10"/>
    <w:rsid w:val="00623FB6"/>
    <w:rsid w:val="006635BF"/>
    <w:rsid w:val="006A0A34"/>
    <w:rsid w:val="006C3E17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B7B7F"/>
    <w:rsid w:val="007C0949"/>
    <w:rsid w:val="007C2E7A"/>
    <w:rsid w:val="007F2FD1"/>
    <w:rsid w:val="00824D74"/>
    <w:rsid w:val="008278F5"/>
    <w:rsid w:val="0083223F"/>
    <w:rsid w:val="0085594C"/>
    <w:rsid w:val="00864F07"/>
    <w:rsid w:val="00871010"/>
    <w:rsid w:val="0087764D"/>
    <w:rsid w:val="008947E0"/>
    <w:rsid w:val="008D5F6F"/>
    <w:rsid w:val="008D778B"/>
    <w:rsid w:val="008F3DAF"/>
    <w:rsid w:val="008F73F1"/>
    <w:rsid w:val="00910FC5"/>
    <w:rsid w:val="009124B1"/>
    <w:rsid w:val="0092642B"/>
    <w:rsid w:val="00933ACD"/>
    <w:rsid w:val="009665B9"/>
    <w:rsid w:val="00980B46"/>
    <w:rsid w:val="009843E1"/>
    <w:rsid w:val="00986B3E"/>
    <w:rsid w:val="00990D8B"/>
    <w:rsid w:val="00992468"/>
    <w:rsid w:val="00995E56"/>
    <w:rsid w:val="009E0909"/>
    <w:rsid w:val="009F56EC"/>
    <w:rsid w:val="00A106EF"/>
    <w:rsid w:val="00A1647F"/>
    <w:rsid w:val="00A21845"/>
    <w:rsid w:val="00A228A2"/>
    <w:rsid w:val="00A368CA"/>
    <w:rsid w:val="00A42C84"/>
    <w:rsid w:val="00A54DA5"/>
    <w:rsid w:val="00A77365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6284"/>
    <w:rsid w:val="00B912A6"/>
    <w:rsid w:val="00BA1569"/>
    <w:rsid w:val="00BA4C43"/>
    <w:rsid w:val="00BA7598"/>
    <w:rsid w:val="00BB4448"/>
    <w:rsid w:val="00BD7641"/>
    <w:rsid w:val="00BE0B4D"/>
    <w:rsid w:val="00C2032B"/>
    <w:rsid w:val="00C47B70"/>
    <w:rsid w:val="00C54F4C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AA0"/>
    <w:rsid w:val="00D73F04"/>
    <w:rsid w:val="00D7704F"/>
    <w:rsid w:val="00D83812"/>
    <w:rsid w:val="00D8671E"/>
    <w:rsid w:val="00D9176E"/>
    <w:rsid w:val="00D91773"/>
    <w:rsid w:val="00DA04C7"/>
    <w:rsid w:val="00DA22DA"/>
    <w:rsid w:val="00DA4A87"/>
    <w:rsid w:val="00DC39BD"/>
    <w:rsid w:val="00E02364"/>
    <w:rsid w:val="00E05F23"/>
    <w:rsid w:val="00E46411"/>
    <w:rsid w:val="00E63048"/>
    <w:rsid w:val="00E64272"/>
    <w:rsid w:val="00E824B8"/>
    <w:rsid w:val="00E92A93"/>
    <w:rsid w:val="00E968FA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533CC"/>
    <w:rsid w:val="00F83CBA"/>
    <w:rsid w:val="00F90510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CB50-1461-42F3-8E92-21224C3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0</cp:revision>
  <cp:lastPrinted>2023-11-14T05:31:00Z</cp:lastPrinted>
  <dcterms:created xsi:type="dcterms:W3CDTF">2024-05-02T16:17:00Z</dcterms:created>
  <dcterms:modified xsi:type="dcterms:W3CDTF">2024-05-30T14:51:00Z</dcterms:modified>
</cp:coreProperties>
</file>